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P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  <w:lang w:val="en-US"/>
        </w:rPr>
      </w:pPr>
    </w:p>
    <w:p w:rsidR="00182D18" w:rsidRPr="00182D18" w:rsidRDefault="00182D18" w:rsidP="00182D18">
      <w:pPr>
        <w:pStyle w:val="2"/>
        <w:jc w:val="center"/>
        <w:rPr>
          <w:i/>
          <w:sz w:val="44"/>
          <w:szCs w:val="44"/>
        </w:rPr>
      </w:pPr>
      <w:r w:rsidRPr="00182D18">
        <w:rPr>
          <w:i/>
          <w:sz w:val="44"/>
          <w:szCs w:val="44"/>
        </w:rPr>
        <w:t>Келехсаева Марина Сослановна,</w:t>
      </w:r>
    </w:p>
    <w:p w:rsidR="00182D18" w:rsidRPr="00182D18" w:rsidRDefault="00182D18" w:rsidP="00182D18">
      <w:pPr>
        <w:pStyle w:val="2"/>
        <w:jc w:val="center"/>
        <w:rPr>
          <w:i/>
          <w:sz w:val="44"/>
          <w:szCs w:val="44"/>
        </w:rPr>
      </w:pPr>
      <w:r w:rsidRPr="00182D18">
        <w:rPr>
          <w:i/>
          <w:sz w:val="44"/>
          <w:szCs w:val="44"/>
        </w:rPr>
        <w:t>учитель русского языка и литературы</w:t>
      </w:r>
    </w:p>
    <w:p w:rsidR="00182D18" w:rsidRPr="00182D18" w:rsidRDefault="00182D18" w:rsidP="00182D18">
      <w:pPr>
        <w:pStyle w:val="2"/>
        <w:jc w:val="center"/>
        <w:rPr>
          <w:i/>
          <w:sz w:val="44"/>
          <w:szCs w:val="44"/>
        </w:rPr>
      </w:pPr>
      <w:r w:rsidRPr="00182D18">
        <w:rPr>
          <w:i/>
          <w:sz w:val="44"/>
          <w:szCs w:val="44"/>
        </w:rPr>
        <w:t>МБОУ СОШ №42</w:t>
      </w:r>
    </w:p>
    <w:p w:rsidR="00182D18" w:rsidRPr="00182D18" w:rsidRDefault="00182D18" w:rsidP="00182D18">
      <w:pPr>
        <w:pStyle w:val="2"/>
        <w:jc w:val="center"/>
        <w:rPr>
          <w:i/>
          <w:sz w:val="44"/>
          <w:szCs w:val="44"/>
        </w:rPr>
      </w:pPr>
      <w:r w:rsidRPr="00182D18">
        <w:rPr>
          <w:i/>
          <w:sz w:val="44"/>
          <w:szCs w:val="44"/>
        </w:rPr>
        <w:t>г. В</w:t>
      </w:r>
      <w:r>
        <w:rPr>
          <w:i/>
          <w:sz w:val="44"/>
          <w:szCs w:val="44"/>
        </w:rPr>
        <w:t>ладикавказа</w:t>
      </w:r>
      <w:r w:rsidRPr="00182D18">
        <w:rPr>
          <w:i/>
          <w:sz w:val="44"/>
          <w:szCs w:val="44"/>
        </w:rPr>
        <w:t xml:space="preserve"> РСО-Алания</w:t>
      </w:r>
    </w:p>
    <w:p w:rsidR="00182D18" w:rsidRP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P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P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P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P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P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P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P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P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P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P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P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P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P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P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P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182D18" w:rsidRDefault="00182D18" w:rsidP="00176D45">
      <w:pPr>
        <w:spacing w:after="0" w:line="36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636032" w:rsidRPr="000C528F" w:rsidRDefault="009F427C" w:rsidP="000C528F">
      <w:pPr>
        <w:pStyle w:val="1"/>
      </w:pPr>
      <w:r w:rsidRPr="000C528F">
        <w:lastRenderedPageBreak/>
        <w:t>У</w:t>
      </w:r>
      <w:r w:rsidR="00E61CBF" w:rsidRPr="000C528F">
        <w:t xml:space="preserve">рок русского языка в 6 классе </w:t>
      </w:r>
      <w:r w:rsidRPr="000C528F">
        <w:t xml:space="preserve">"Правописание </w:t>
      </w:r>
      <w:r w:rsidRPr="000C528F">
        <w:rPr>
          <w:i/>
        </w:rPr>
        <w:t>НЕ</w:t>
      </w:r>
      <w:r w:rsidRPr="000C528F">
        <w:t xml:space="preserve"> с причастиями"</w:t>
      </w:r>
    </w:p>
    <w:p w:rsidR="009F427C" w:rsidRDefault="009F427C" w:rsidP="00176D45">
      <w:pPr>
        <w:spacing w:after="0" w:line="360" w:lineRule="auto"/>
        <w:ind w:left="-426" w:firstLine="426"/>
        <w:rPr>
          <w:rFonts w:ascii="Times New Roman" w:hAnsi="Times New Roman" w:cs="Times New Roman"/>
          <w:b/>
          <w:sz w:val="24"/>
          <w:szCs w:val="24"/>
        </w:rPr>
      </w:pPr>
    </w:p>
    <w:p w:rsidR="009F427C" w:rsidRDefault="009F427C" w:rsidP="00176D45">
      <w:pPr>
        <w:spacing w:after="0" w:line="360" w:lineRule="auto"/>
        <w:ind w:left="-426"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</w:t>
      </w:r>
      <w:r w:rsidRPr="009F42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ка:</w:t>
      </w:r>
    </w:p>
    <w:p w:rsidR="009F427C" w:rsidRPr="009F427C" w:rsidRDefault="009F427C" w:rsidP="00176D4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42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торить написание не с различными частями речи, показать условия выбора этой орфограммы в причастиях;</w:t>
      </w:r>
    </w:p>
    <w:p w:rsidR="009F427C" w:rsidRPr="009F427C" w:rsidRDefault="009F427C" w:rsidP="00176D4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42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виды орфограмм, связанные со слитным и раздельным написанием НЕ со словами других частей речи, показать условия выбора этой орфограммы в причастиях, изучить теоретический материал по теме;</w:t>
      </w:r>
    </w:p>
    <w:p w:rsidR="009F427C" w:rsidRPr="009F427C" w:rsidRDefault="009F427C" w:rsidP="00176D45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42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овать развитию наблюдательности, умения анализи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ь, сравнивать, делать выводы</w:t>
      </w:r>
      <w:r w:rsidRPr="009F42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9F427C" w:rsidRPr="00232AB1" w:rsidRDefault="009F427C" w:rsidP="00176D45">
      <w:pPr>
        <w:pStyle w:val="a3"/>
        <w:numPr>
          <w:ilvl w:val="0"/>
          <w:numId w:val="1"/>
        </w:numPr>
        <w:spacing w:after="0" w:line="36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232A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работать с учебником, таблицами, развивать устную и письменную речь учащихся.</w:t>
      </w:r>
      <w:r w:rsidRPr="00232AB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32AB1" w:rsidRDefault="00232AB1" w:rsidP="00176D45">
      <w:pPr>
        <w:spacing w:after="0" w:line="360" w:lineRule="auto"/>
        <w:ind w:left="41"/>
        <w:rPr>
          <w:rFonts w:ascii="Times New Roman" w:hAnsi="Times New Roman" w:cs="Times New Roman"/>
          <w:b/>
          <w:sz w:val="24"/>
          <w:szCs w:val="24"/>
        </w:rPr>
      </w:pPr>
    </w:p>
    <w:p w:rsidR="00176D45" w:rsidRDefault="00176D45" w:rsidP="00176D45">
      <w:pPr>
        <w:spacing w:after="0" w:line="360" w:lineRule="auto"/>
        <w:ind w:left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:</w:t>
      </w:r>
    </w:p>
    <w:p w:rsidR="00176D45" w:rsidRPr="00D534FA" w:rsidRDefault="00176D45" w:rsidP="00176D45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534F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34F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534FA">
        <w:rPr>
          <w:rFonts w:ascii="Times New Roman" w:hAnsi="Times New Roman" w:cs="Times New Roman"/>
          <w:b/>
          <w:sz w:val="24"/>
          <w:szCs w:val="24"/>
        </w:rPr>
        <w:t>Оргмомент</w:t>
      </w:r>
      <w:proofErr w:type="spellEnd"/>
      <w:r w:rsidRPr="00D534FA">
        <w:rPr>
          <w:rFonts w:ascii="Times New Roman" w:hAnsi="Times New Roman" w:cs="Times New Roman"/>
          <w:b/>
          <w:sz w:val="24"/>
          <w:szCs w:val="24"/>
        </w:rPr>
        <w:t>.</w:t>
      </w:r>
    </w:p>
    <w:p w:rsidR="00176D45" w:rsidRPr="00D534FA" w:rsidRDefault="00176D45" w:rsidP="00176D45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534F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534FA">
        <w:rPr>
          <w:rFonts w:ascii="Times New Roman" w:hAnsi="Times New Roman" w:cs="Times New Roman"/>
          <w:b/>
          <w:sz w:val="24"/>
          <w:szCs w:val="24"/>
        </w:rPr>
        <w:t>. Проверка домашнего задания.</w:t>
      </w:r>
    </w:p>
    <w:p w:rsidR="00176D45" w:rsidRDefault="00244AA6" w:rsidP="00176D45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5, </w:t>
      </w:r>
      <w:r w:rsidRPr="00C62EA9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>17, упр.132</w:t>
      </w:r>
      <w:r w:rsidR="00676988">
        <w:rPr>
          <w:rFonts w:ascii="Times New Roman" w:hAnsi="Times New Roman" w:cs="Times New Roman"/>
          <w:sz w:val="24"/>
          <w:szCs w:val="24"/>
        </w:rPr>
        <w:t>. Учащиеся должны бы</w:t>
      </w:r>
      <w:r w:rsidR="00C62EA9">
        <w:rPr>
          <w:rFonts w:ascii="Times New Roman" w:hAnsi="Times New Roman" w:cs="Times New Roman"/>
          <w:sz w:val="24"/>
          <w:szCs w:val="24"/>
        </w:rPr>
        <w:t xml:space="preserve">ли списать упражнение, вставляя </w:t>
      </w:r>
      <w:r w:rsidR="00C62EA9" w:rsidRPr="00AE5799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C62E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EA9">
        <w:rPr>
          <w:rFonts w:ascii="Times New Roman" w:hAnsi="Times New Roman" w:cs="Times New Roman"/>
          <w:sz w:val="24"/>
          <w:szCs w:val="24"/>
        </w:rPr>
        <w:t xml:space="preserve">или </w:t>
      </w:r>
      <w:r w:rsidR="00C62EA9" w:rsidRPr="00AE5799">
        <w:rPr>
          <w:rFonts w:ascii="Times New Roman" w:hAnsi="Times New Roman" w:cs="Times New Roman"/>
          <w:b/>
          <w:i/>
          <w:sz w:val="24"/>
          <w:szCs w:val="24"/>
        </w:rPr>
        <w:t>НН</w:t>
      </w:r>
      <w:r w:rsidR="00C62EA9">
        <w:rPr>
          <w:rFonts w:ascii="Times New Roman" w:hAnsi="Times New Roman" w:cs="Times New Roman"/>
          <w:sz w:val="24"/>
          <w:szCs w:val="24"/>
        </w:rPr>
        <w:t>, обозначить суффиксы прилагательных и причастий, объяснить условия выбора орфограмм</w:t>
      </w:r>
      <w:r w:rsidR="00AE5799">
        <w:rPr>
          <w:rFonts w:ascii="Times New Roman" w:hAnsi="Times New Roman" w:cs="Times New Roman"/>
          <w:sz w:val="24"/>
          <w:szCs w:val="24"/>
        </w:rPr>
        <w:t>.</w:t>
      </w:r>
    </w:p>
    <w:p w:rsidR="00AE5799" w:rsidRPr="00D534FA" w:rsidRDefault="00AE5799" w:rsidP="00176D45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534F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534FA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</w:p>
    <w:p w:rsidR="00713B5A" w:rsidRDefault="00713B5A" w:rsidP="00713B5A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нашего сегодняшнего урока </w:t>
      </w:r>
      <w:r w:rsidRPr="00713B5A">
        <w:rPr>
          <w:rFonts w:ascii="Times New Roman" w:hAnsi="Times New Roman" w:cs="Times New Roman"/>
          <w:sz w:val="24"/>
          <w:szCs w:val="24"/>
        </w:rPr>
        <w:t xml:space="preserve">"Правописание </w:t>
      </w:r>
      <w:r w:rsidRPr="00713B5A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713B5A">
        <w:rPr>
          <w:rFonts w:ascii="Times New Roman" w:hAnsi="Times New Roman" w:cs="Times New Roman"/>
          <w:sz w:val="24"/>
          <w:szCs w:val="24"/>
        </w:rPr>
        <w:t xml:space="preserve"> с причастиями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799" w:rsidRDefault="00AE5799" w:rsidP="00176D45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 правила слитного и раздельного написания</w:t>
      </w:r>
      <w:r w:rsidRPr="00AE579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 прилагательными и глаголами. Прочитайте примеры написания причастий с </w:t>
      </w:r>
      <w:r>
        <w:rPr>
          <w:rFonts w:ascii="Times New Roman" w:hAnsi="Times New Roman" w:cs="Times New Roman"/>
          <w:b/>
          <w:i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799" w:rsidRPr="00AE5799" w:rsidRDefault="00AE5799" w:rsidP="00AE579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5799">
        <w:rPr>
          <w:rFonts w:ascii="Times New Roman" w:hAnsi="Times New Roman" w:cs="Times New Roman"/>
          <w:i/>
          <w:sz w:val="24"/>
          <w:szCs w:val="24"/>
        </w:rPr>
        <w:t>Неотправленное письмо.</w:t>
      </w:r>
    </w:p>
    <w:p w:rsidR="00AE5799" w:rsidRDefault="00AE5799" w:rsidP="00AE579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E5799">
        <w:rPr>
          <w:rFonts w:ascii="Times New Roman" w:hAnsi="Times New Roman" w:cs="Times New Roman"/>
          <w:i/>
          <w:sz w:val="24"/>
          <w:szCs w:val="24"/>
        </w:rPr>
        <w:t>Письмо не отправлено.</w:t>
      </w:r>
    </w:p>
    <w:p w:rsidR="00AE5799" w:rsidRDefault="00AE5799" w:rsidP="00AE579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отправленное, а полученное письмо.</w:t>
      </w:r>
    </w:p>
    <w:p w:rsidR="00AE5799" w:rsidRDefault="00713B5A" w:rsidP="00AE579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отправленное мной письмо.</w:t>
      </w:r>
    </w:p>
    <w:p w:rsidR="00BE38A0" w:rsidRDefault="00BE38A0" w:rsidP="00AE579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годующая толпа.</w:t>
      </w:r>
    </w:p>
    <w:p w:rsidR="00BE38A0" w:rsidRDefault="00BE38A0" w:rsidP="00AE579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дооцененный современниками поэт.</w:t>
      </w:r>
    </w:p>
    <w:p w:rsidR="00713B5A" w:rsidRDefault="00713B5A" w:rsidP="00713B5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бщего вы заметили?</w:t>
      </w:r>
    </w:p>
    <w:p w:rsidR="00713B5A" w:rsidRDefault="00713B5A" w:rsidP="00713B5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правила слитного и раздельного написания с </w:t>
      </w:r>
      <w:r>
        <w:rPr>
          <w:rFonts w:ascii="Times New Roman" w:hAnsi="Times New Roman" w:cs="Times New Roman"/>
          <w:b/>
          <w:i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объединяют причастия с другими частями речи, а какие характерны только для причастий?</w:t>
      </w:r>
    </w:p>
    <w:p w:rsidR="00713B5A" w:rsidRDefault="00713B5A" w:rsidP="00713B5A">
      <w:pPr>
        <w:spacing w:after="0"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>
        <w:rPr>
          <w:rFonts w:ascii="Times New Roman" w:hAnsi="Times New Roman" w:cs="Times New Roman"/>
          <w:i/>
          <w:sz w:val="24"/>
          <w:szCs w:val="24"/>
        </w:rPr>
        <w:t>пишется слитно, если:</w:t>
      </w:r>
    </w:p>
    <w:p w:rsidR="00BE38A0" w:rsidRDefault="00BE38A0" w:rsidP="00BE38A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частие без </w:t>
      </w:r>
      <w:r>
        <w:rPr>
          <w:rFonts w:ascii="Times New Roman" w:hAnsi="Times New Roman" w:cs="Times New Roman"/>
          <w:b/>
          <w:i/>
          <w:sz w:val="24"/>
          <w:szCs w:val="24"/>
        </w:rPr>
        <w:t>Н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употребляется ;</w:t>
      </w:r>
    </w:p>
    <w:p w:rsidR="00BE38A0" w:rsidRDefault="00BE38A0" w:rsidP="00BE38A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частие образовано от глагола с приставкой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ед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E38A0" w:rsidRDefault="00BE38A0" w:rsidP="00BE38A0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редложении причастие не имеет зависимых слов.</w:t>
      </w:r>
    </w:p>
    <w:p w:rsidR="00BE38A0" w:rsidRDefault="00BE38A0" w:rsidP="00BE38A0">
      <w:pPr>
        <w:spacing w:after="0" w:line="360" w:lineRule="auto"/>
        <w:ind w:left="-20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НЕ </w:t>
      </w:r>
      <w:r>
        <w:rPr>
          <w:rFonts w:ascii="Times New Roman" w:hAnsi="Times New Roman" w:cs="Times New Roman"/>
          <w:i/>
          <w:sz w:val="24"/>
          <w:szCs w:val="24"/>
        </w:rPr>
        <w:t>пишется раздельно, если:</w:t>
      </w:r>
    </w:p>
    <w:p w:rsidR="00BE38A0" w:rsidRDefault="00BE38A0" w:rsidP="00BE38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частия в предложении имеют зависимые слова, т.е. образуют причастный оборот;</w:t>
      </w:r>
    </w:p>
    <w:p w:rsidR="00BE38A0" w:rsidRDefault="00BE38A0" w:rsidP="00BE38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предложении есть противопоставление с союзом 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BE38A0" w:rsidRDefault="00BE38A0" w:rsidP="00BE38A0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краткими причастиями</w:t>
      </w:r>
      <w:r w:rsidR="00935DF8">
        <w:rPr>
          <w:rFonts w:ascii="Times New Roman" w:hAnsi="Times New Roman" w:cs="Times New Roman"/>
          <w:i/>
          <w:sz w:val="24"/>
          <w:szCs w:val="24"/>
        </w:rPr>
        <w:t>.</w:t>
      </w:r>
    </w:p>
    <w:p w:rsidR="004A5FBB" w:rsidRDefault="00B07BAD" w:rsidP="004A5FBB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D534FA">
        <w:rPr>
          <w:rFonts w:ascii="Times New Roman" w:hAnsi="Times New Roman" w:cs="Times New Roman"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</w:rPr>
        <w:t xml:space="preserve"> записываем в виде таблицы.</w:t>
      </w:r>
    </w:p>
    <w:tbl>
      <w:tblPr>
        <w:tblStyle w:val="a4"/>
        <w:tblW w:w="0" w:type="auto"/>
        <w:tblInd w:w="-142" w:type="dxa"/>
        <w:tblLook w:val="04A0"/>
      </w:tblPr>
      <w:tblGrid>
        <w:gridCol w:w="4785"/>
        <w:gridCol w:w="4786"/>
      </w:tblGrid>
      <w:tr w:rsidR="00B07BAD" w:rsidTr="00B07BAD">
        <w:tc>
          <w:tcPr>
            <w:tcW w:w="9571" w:type="dxa"/>
            <w:gridSpan w:val="2"/>
          </w:tcPr>
          <w:p w:rsidR="00B07BAD" w:rsidRPr="00B07BAD" w:rsidRDefault="00B07BAD" w:rsidP="00B07BAD">
            <w:pPr>
              <w:pStyle w:val="a3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Н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шет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B07BAD" w:rsidTr="00936EBB">
        <w:tc>
          <w:tcPr>
            <w:tcW w:w="4785" w:type="dxa"/>
          </w:tcPr>
          <w:p w:rsidR="00B07BAD" w:rsidRPr="00B07BAD" w:rsidRDefault="00B07BAD" w:rsidP="00B07BAD">
            <w:pPr>
              <w:pStyle w:val="a3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итно</w:t>
            </w:r>
          </w:p>
        </w:tc>
        <w:tc>
          <w:tcPr>
            <w:tcW w:w="4786" w:type="dxa"/>
          </w:tcPr>
          <w:p w:rsidR="00B07BAD" w:rsidRPr="00B07BAD" w:rsidRDefault="00B07BAD" w:rsidP="00B07BAD">
            <w:pPr>
              <w:pStyle w:val="a3"/>
              <w:tabs>
                <w:tab w:val="center" w:pos="4677"/>
                <w:tab w:val="right" w:pos="935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ьно</w:t>
            </w:r>
          </w:p>
        </w:tc>
      </w:tr>
      <w:tr w:rsidR="00B07BAD" w:rsidTr="00936EBB">
        <w:tc>
          <w:tcPr>
            <w:tcW w:w="4785" w:type="dxa"/>
          </w:tcPr>
          <w:p w:rsidR="00B07BAD" w:rsidRPr="00B07BAD" w:rsidRDefault="00B07BAD" w:rsidP="00B07BAD">
            <w:pPr>
              <w:pStyle w:val="a3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астие без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употребляется</w:t>
            </w:r>
          </w:p>
        </w:tc>
        <w:tc>
          <w:tcPr>
            <w:tcW w:w="4786" w:type="dxa"/>
          </w:tcPr>
          <w:p w:rsidR="00B07BAD" w:rsidRDefault="00B07BAD" w:rsidP="00B07BAD">
            <w:pPr>
              <w:pStyle w:val="a3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аткое причастие</w:t>
            </w:r>
          </w:p>
        </w:tc>
      </w:tr>
      <w:tr w:rsidR="00B07BAD" w:rsidTr="00936EBB">
        <w:tc>
          <w:tcPr>
            <w:tcW w:w="4785" w:type="dxa"/>
            <w:vMerge w:val="restart"/>
          </w:tcPr>
          <w:p w:rsidR="00D534FA" w:rsidRDefault="00D534FA" w:rsidP="00D534FA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7BAD" w:rsidRDefault="00B07BAD" w:rsidP="00D534FA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частие не имеет зависимых слов</w:t>
            </w:r>
          </w:p>
        </w:tc>
        <w:tc>
          <w:tcPr>
            <w:tcW w:w="4786" w:type="dxa"/>
          </w:tcPr>
          <w:p w:rsidR="00B07BAD" w:rsidRDefault="00B07BAD" w:rsidP="00B07BAD">
            <w:pPr>
              <w:pStyle w:val="a3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ть противопоставление с союзом</w:t>
            </w:r>
            <w:r w:rsidRPr="00B07B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</w:p>
        </w:tc>
      </w:tr>
      <w:tr w:rsidR="00B07BAD" w:rsidTr="00936EBB">
        <w:tc>
          <w:tcPr>
            <w:tcW w:w="4785" w:type="dxa"/>
            <w:vMerge/>
          </w:tcPr>
          <w:p w:rsidR="00B07BAD" w:rsidRDefault="00B07BAD" w:rsidP="00B07BAD">
            <w:pPr>
              <w:pStyle w:val="a3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</w:tcPr>
          <w:p w:rsidR="00B07BAD" w:rsidRDefault="00B07BAD" w:rsidP="00B07BAD">
            <w:pPr>
              <w:pStyle w:val="a3"/>
              <w:tabs>
                <w:tab w:val="center" w:pos="4677"/>
                <w:tab w:val="right" w:pos="9355"/>
              </w:tabs>
              <w:spacing w:line="36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ть зависимые слова</w:t>
            </w:r>
          </w:p>
        </w:tc>
      </w:tr>
    </w:tbl>
    <w:p w:rsidR="00B07BAD" w:rsidRPr="00B07BAD" w:rsidRDefault="00B07BAD" w:rsidP="004A5FBB">
      <w:pPr>
        <w:pStyle w:val="a3"/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AE5799" w:rsidRDefault="00D534FA" w:rsidP="00D534FA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D534F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534FA">
        <w:rPr>
          <w:rFonts w:ascii="Times New Roman" w:hAnsi="Times New Roman" w:cs="Times New Roman"/>
          <w:b/>
          <w:sz w:val="24"/>
          <w:szCs w:val="24"/>
        </w:rPr>
        <w:t>. Закрепление нового материала.</w:t>
      </w:r>
    </w:p>
    <w:p w:rsidR="00F207DB" w:rsidRDefault="006F3941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534FA">
        <w:rPr>
          <w:rFonts w:ascii="Times New Roman" w:hAnsi="Times New Roman" w:cs="Times New Roman"/>
          <w:sz w:val="24"/>
          <w:szCs w:val="24"/>
        </w:rPr>
        <w:t xml:space="preserve">Работа у доски. </w:t>
      </w:r>
      <w:r w:rsidR="00F207DB">
        <w:rPr>
          <w:rFonts w:ascii="Times New Roman" w:hAnsi="Times New Roman" w:cs="Times New Roman"/>
          <w:sz w:val="24"/>
          <w:szCs w:val="24"/>
        </w:rPr>
        <w:t xml:space="preserve">Упр. 136 (частично). Записываем предложения, раскрывая скобки. Объясняем слитное и раздельное написание </w:t>
      </w:r>
      <w:r w:rsidR="00F207DB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="00F207DB">
        <w:rPr>
          <w:rFonts w:ascii="Times New Roman" w:hAnsi="Times New Roman" w:cs="Times New Roman"/>
          <w:sz w:val="24"/>
          <w:szCs w:val="24"/>
        </w:rPr>
        <w:t>с причастиями.</w:t>
      </w:r>
    </w:p>
    <w:p w:rsidR="00F207DB" w:rsidRDefault="00F207DB" w:rsidP="00D534FA">
      <w:pPr>
        <w:spacing w:after="0"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казы не_напечатаны. (разд., кратк. прич.)</w:t>
      </w:r>
    </w:p>
    <w:p w:rsidR="00F207DB" w:rsidRDefault="00F207DB" w:rsidP="00D534FA">
      <w:pPr>
        <w:spacing w:after="0"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ще не_напечатанные рассказы.(разд., есть завис. сл.)</w:t>
      </w:r>
    </w:p>
    <w:p w:rsidR="00F207DB" w:rsidRDefault="006F3941" w:rsidP="00D534FA">
      <w:pPr>
        <w:spacing w:after="0"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_напечатанный, </w:t>
      </w:r>
      <w:r w:rsidRPr="006F3941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сделанный от руки рисунок. (есть противопост.)</w:t>
      </w:r>
    </w:p>
    <w:p w:rsidR="006F3941" w:rsidRDefault="007A3B4F" w:rsidP="00D534FA">
      <w:pPr>
        <w:spacing w:after="0"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7A3B4F">
        <w:rPr>
          <w:rFonts w:ascii="Times New Roman" w:hAnsi="Times New Roman" w:cs="Times New Roman"/>
          <w:i/>
          <w:sz w:val="24"/>
          <w:szCs w:val="24"/>
          <w:u w:val="single"/>
        </w:rPr>
        <w:t>ез</w:t>
      </w:r>
      <w:r>
        <w:rPr>
          <w:rFonts w:ascii="Times New Roman" w:hAnsi="Times New Roman" w:cs="Times New Roman"/>
          <w:i/>
          <w:sz w:val="24"/>
          <w:szCs w:val="24"/>
        </w:rPr>
        <w:t xml:space="preserve">аконченная, но интересная повесть.( слитно, нет зав. сл., нет против. с союзом </w:t>
      </w:r>
      <w:r w:rsidRPr="007A3B4F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A3B4F" w:rsidRDefault="007A3B4F" w:rsidP="00D534FA">
      <w:pPr>
        <w:spacing w:after="0"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7A3B4F">
        <w:rPr>
          <w:rFonts w:ascii="Times New Roman" w:hAnsi="Times New Roman" w:cs="Times New Roman"/>
          <w:i/>
          <w:sz w:val="24"/>
          <w:szCs w:val="24"/>
          <w:u w:val="single"/>
        </w:rPr>
        <w:t>ед</w:t>
      </w:r>
      <w:r>
        <w:rPr>
          <w:rFonts w:ascii="Times New Roman" w:hAnsi="Times New Roman" w:cs="Times New Roman"/>
          <w:i/>
          <w:sz w:val="24"/>
          <w:szCs w:val="24"/>
        </w:rPr>
        <w:t xml:space="preserve">оеденная щенком каша. (слитно, прист. </w:t>
      </w:r>
      <w:r>
        <w:rPr>
          <w:rFonts w:ascii="Times New Roman" w:hAnsi="Times New Roman" w:cs="Times New Roman"/>
          <w:b/>
          <w:i/>
          <w:sz w:val="24"/>
          <w:szCs w:val="24"/>
        </w:rPr>
        <w:t>недо-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A3B4F" w:rsidRDefault="007A3B4F" w:rsidP="00D534FA">
      <w:pPr>
        <w:spacing w:after="0"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</w:t>
      </w:r>
      <w:r w:rsidRPr="007A3B4F">
        <w:rPr>
          <w:rFonts w:ascii="Times New Roman" w:hAnsi="Times New Roman" w:cs="Times New Roman"/>
          <w:i/>
          <w:sz w:val="24"/>
          <w:szCs w:val="24"/>
          <w:u w:val="single"/>
        </w:rPr>
        <w:t>ен</w:t>
      </w:r>
      <w:r>
        <w:rPr>
          <w:rFonts w:ascii="Times New Roman" w:hAnsi="Times New Roman" w:cs="Times New Roman"/>
          <w:i/>
          <w:sz w:val="24"/>
          <w:szCs w:val="24"/>
        </w:rPr>
        <w:t xml:space="preserve">авидящий взгляд.(слитно, без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>
        <w:rPr>
          <w:rFonts w:ascii="Times New Roman" w:hAnsi="Times New Roman" w:cs="Times New Roman"/>
          <w:i/>
          <w:sz w:val="24"/>
          <w:szCs w:val="24"/>
        </w:rPr>
        <w:t>не употребл.)</w:t>
      </w:r>
    </w:p>
    <w:p w:rsidR="00FA3724" w:rsidRDefault="00B93EF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. 138.</w:t>
      </w:r>
    </w:p>
    <w:p w:rsidR="00B93EFA" w:rsidRDefault="00B93EF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пишите предложения, вставляя пропущенные буквы и раскрывая скобки. </w:t>
      </w:r>
    </w:p>
    <w:p w:rsidR="00B93EFA" w:rsidRDefault="00B93EF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ставьте недостающие знаки препинания.</w:t>
      </w:r>
    </w:p>
    <w:p w:rsidR="00B93EFA" w:rsidRDefault="00B93EFA" w:rsidP="00D534FA">
      <w:pPr>
        <w:spacing w:after="0"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по доставке камней к месту стройки в..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ас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 дли..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дзем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а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.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ерея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потолок которых поддерживался столбами (не)выбранног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.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93EFA" w:rsidRDefault="00B93EFA" w:rsidP="00D534FA">
      <w:pPr>
        <w:spacing w:after="0"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 дворе м..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ер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.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лос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ескольк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ра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.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рны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лит с (не)законченными рельефами.</w:t>
      </w:r>
    </w:p>
    <w:p w:rsidR="00B93EFA" w:rsidRDefault="00B93EFA" w:rsidP="00D534FA">
      <w:pPr>
        <w:spacing w:after="0"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ова статуи еще (не)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к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..пленная к туловищ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..яла на подставке.</w:t>
      </w:r>
    </w:p>
    <w:p w:rsidR="00B93EFA" w:rsidRDefault="00B93EFA" w:rsidP="00D534FA">
      <w:pPr>
        <w:spacing w:after="0"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е)умолкающий ни на минуту шум моря (не)давал мне возможности сомкнуть глаз.</w:t>
      </w:r>
    </w:p>
    <w:p w:rsidR="00B93EFA" w:rsidRDefault="00957DF5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пр. 139. В данном тексте пропущены прилагательные и причастия. Какие слова вы вставили бы вместо пропусков? </w:t>
      </w:r>
      <w:r w:rsidR="008B30D0">
        <w:rPr>
          <w:rFonts w:ascii="Times New Roman" w:hAnsi="Times New Roman" w:cs="Times New Roman"/>
          <w:sz w:val="24"/>
          <w:szCs w:val="24"/>
        </w:rPr>
        <w:t>Запишите свой вариант текста с причастиями и прилагательными. Можете продолжить описание грозы.</w:t>
      </w:r>
    </w:p>
    <w:p w:rsidR="008B30D0" w:rsidRPr="00182D18" w:rsidRDefault="008B30D0" w:rsidP="00D534FA">
      <w:pPr>
        <w:spacing w:after="0"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...)впечатление оставила </w:t>
      </w:r>
      <w:r w:rsidR="004278CF">
        <w:rPr>
          <w:rFonts w:ascii="Times New Roman" w:hAnsi="Times New Roman" w:cs="Times New Roman"/>
          <w:i/>
          <w:sz w:val="24"/>
          <w:szCs w:val="24"/>
        </w:rPr>
        <w:t>гроза в деревне. Началась она вечером.(...)заря, еще не закрытая (...)  тучей, озаряла (...) светом нашу спальню. Сквозь (...) окна была постоянно видна молния.(...)ни на минуту раскаты грома сковали нас и держали в состоянии (...) страха.</w:t>
      </w:r>
    </w:p>
    <w:p w:rsidR="004278CF" w:rsidRDefault="004278CF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278C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Аудирование. </w:t>
      </w:r>
      <w:r>
        <w:rPr>
          <w:rFonts w:ascii="Times New Roman" w:hAnsi="Times New Roman" w:cs="Times New Roman"/>
          <w:sz w:val="24"/>
          <w:szCs w:val="24"/>
        </w:rPr>
        <w:t>(Диск прилагается к учебнику)</w:t>
      </w:r>
    </w:p>
    <w:p w:rsidR="004278CF" w:rsidRDefault="000E1C4F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ушайте отрывок из повести С.Т. Аксакова "Детские г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рова-внука</w:t>
      </w:r>
      <w:proofErr w:type="spellEnd"/>
      <w:r>
        <w:rPr>
          <w:rFonts w:ascii="Times New Roman" w:hAnsi="Times New Roman" w:cs="Times New Roman"/>
          <w:sz w:val="24"/>
          <w:szCs w:val="24"/>
        </w:rPr>
        <w:t>". Сравните написанный вами текст с авторским. Чей текст интереснее? Почему?</w:t>
      </w:r>
    </w:p>
    <w:p w:rsidR="000E1C4F" w:rsidRDefault="000E1C4F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0E1C4F" w:rsidRDefault="00617D0A" w:rsidP="00D534FA">
      <w:pPr>
        <w:spacing w:after="0" w:line="36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17D0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617D0A" w:rsidRDefault="00617D0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5, §17, упр.140.</w:t>
      </w:r>
      <w:r w:rsidR="00FD4B03">
        <w:rPr>
          <w:rFonts w:ascii="Times New Roman" w:hAnsi="Times New Roman" w:cs="Times New Roman"/>
          <w:sz w:val="24"/>
          <w:szCs w:val="24"/>
        </w:rPr>
        <w:t xml:space="preserve"> (Подготовительная работа проводится в классе)</w:t>
      </w:r>
    </w:p>
    <w:p w:rsidR="00617D0A" w:rsidRDefault="00617D0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итайте отрывки из текста. Попробуйте догадаться, о чем идет речь в пропущенной части. </w:t>
      </w:r>
    </w:p>
    <w:p w:rsidR="00617D0A" w:rsidRDefault="00617D0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ите слитное и раздельное написание </w:t>
      </w:r>
      <w:r>
        <w:rPr>
          <w:rFonts w:ascii="Times New Roman" w:hAnsi="Times New Roman" w:cs="Times New Roman"/>
          <w:b/>
          <w:i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с разными частями речи. </w:t>
      </w:r>
    </w:p>
    <w:p w:rsidR="00617D0A" w:rsidRDefault="00617D0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айте текст полностью и проверьте свои предположения.</w:t>
      </w:r>
    </w:p>
    <w:p w:rsidR="00FD4B03" w:rsidRDefault="00FD4B03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приступить к работе, прочитайте еще раз </w:t>
      </w:r>
      <w:r>
        <w:rPr>
          <w:rFonts w:ascii="Times New Roman" w:hAnsi="Times New Roman" w:cs="Times New Roman"/>
          <w:b/>
          <w:sz w:val="24"/>
          <w:szCs w:val="24"/>
        </w:rPr>
        <w:t xml:space="preserve">И11 </w:t>
      </w:r>
      <w:r>
        <w:rPr>
          <w:rFonts w:ascii="Times New Roman" w:hAnsi="Times New Roman" w:cs="Times New Roman"/>
          <w:sz w:val="24"/>
          <w:szCs w:val="24"/>
        </w:rPr>
        <w:t>в "Приложении" и вспомните алгоритм работы над свободным изложением.</w:t>
      </w:r>
      <w:r w:rsidR="00845BCA">
        <w:rPr>
          <w:rFonts w:ascii="Times New Roman" w:hAnsi="Times New Roman" w:cs="Times New Roman"/>
          <w:sz w:val="24"/>
          <w:szCs w:val="24"/>
        </w:rPr>
        <w:t xml:space="preserve"> (Брошюра "Приложение" входит в состав УМК)</w:t>
      </w:r>
    </w:p>
    <w:p w:rsidR="00FD4B03" w:rsidRDefault="00FD4B03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свободное изложение текста</w:t>
      </w:r>
      <w:r w:rsidR="007C2A8E">
        <w:rPr>
          <w:rFonts w:ascii="Times New Roman" w:hAnsi="Times New Roman" w:cs="Times New Roman"/>
          <w:sz w:val="24"/>
          <w:szCs w:val="24"/>
        </w:rPr>
        <w:t>.</w:t>
      </w: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Default="00845BCA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845BCA" w:rsidRPr="0070794E" w:rsidRDefault="00845BCA" w:rsidP="0070794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79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спользова</w:t>
      </w:r>
      <w:r w:rsidR="00B92541" w:rsidRPr="0070794E">
        <w:rPr>
          <w:rFonts w:ascii="Times New Roman" w:hAnsi="Times New Roman" w:cs="Times New Roman"/>
          <w:b/>
          <w:sz w:val="24"/>
          <w:szCs w:val="24"/>
          <w:u w:val="single"/>
        </w:rPr>
        <w:t>нные материалы:</w:t>
      </w:r>
    </w:p>
    <w:p w:rsidR="0070794E" w:rsidRDefault="0070794E" w:rsidP="0070794E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541" w:rsidRDefault="00B92541" w:rsidP="00B9254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"Русский язык" для 6 класса под редакцией А. Д. Шмелева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541" w:rsidRDefault="00B92541" w:rsidP="00B9254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приложение к учебнику (диск).</w:t>
      </w:r>
    </w:p>
    <w:p w:rsidR="00B92541" w:rsidRPr="00B92541" w:rsidRDefault="00B92541" w:rsidP="00B92541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шюра "Приложение" (входит в состав УМК).</w:t>
      </w:r>
    </w:p>
    <w:p w:rsidR="00FD4B03" w:rsidRPr="00FD4B03" w:rsidRDefault="00FD4B03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4278CF" w:rsidRPr="004278CF" w:rsidRDefault="004278CF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A3B4F" w:rsidRPr="007A3B4F" w:rsidRDefault="007A3B4F" w:rsidP="00D534FA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F3941" w:rsidRPr="00F207DB" w:rsidRDefault="006F3941" w:rsidP="00D534FA">
      <w:pPr>
        <w:spacing w:after="0"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</w:p>
    <w:sectPr w:rsidR="006F3941" w:rsidRPr="00F207DB" w:rsidSect="00636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68C4"/>
    <w:multiLevelType w:val="hybridMultilevel"/>
    <w:tmpl w:val="FBD027C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E997A9B"/>
    <w:multiLevelType w:val="hybridMultilevel"/>
    <w:tmpl w:val="6F56CC28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3CF83CC6"/>
    <w:multiLevelType w:val="hybridMultilevel"/>
    <w:tmpl w:val="EF2052A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57243C02"/>
    <w:multiLevelType w:val="hybridMultilevel"/>
    <w:tmpl w:val="33222F9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A550A08"/>
    <w:multiLevelType w:val="hybridMultilevel"/>
    <w:tmpl w:val="EF3EB27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F427C"/>
    <w:rsid w:val="00061B07"/>
    <w:rsid w:val="000C528F"/>
    <w:rsid w:val="000E1C4F"/>
    <w:rsid w:val="00176D45"/>
    <w:rsid w:val="00182D18"/>
    <w:rsid w:val="001D3AEA"/>
    <w:rsid w:val="00232AB1"/>
    <w:rsid w:val="00244AA6"/>
    <w:rsid w:val="00276C52"/>
    <w:rsid w:val="003157FE"/>
    <w:rsid w:val="00366242"/>
    <w:rsid w:val="004278CF"/>
    <w:rsid w:val="004A5FBB"/>
    <w:rsid w:val="00617D0A"/>
    <w:rsid w:val="00636032"/>
    <w:rsid w:val="00676988"/>
    <w:rsid w:val="006F3941"/>
    <w:rsid w:val="0070794E"/>
    <w:rsid w:val="00713B5A"/>
    <w:rsid w:val="007A3B4F"/>
    <w:rsid w:val="007C2A8E"/>
    <w:rsid w:val="00845BCA"/>
    <w:rsid w:val="008B30D0"/>
    <w:rsid w:val="008F5D0C"/>
    <w:rsid w:val="00935DF8"/>
    <w:rsid w:val="00957DF5"/>
    <w:rsid w:val="009F427C"/>
    <w:rsid w:val="00AE5799"/>
    <w:rsid w:val="00B07BAD"/>
    <w:rsid w:val="00B92541"/>
    <w:rsid w:val="00B93EFA"/>
    <w:rsid w:val="00BE38A0"/>
    <w:rsid w:val="00C62EA9"/>
    <w:rsid w:val="00CF440E"/>
    <w:rsid w:val="00D534FA"/>
    <w:rsid w:val="00DD4B76"/>
    <w:rsid w:val="00E45BEA"/>
    <w:rsid w:val="00E61CBF"/>
    <w:rsid w:val="00F207DB"/>
    <w:rsid w:val="00FA3724"/>
    <w:rsid w:val="00FD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32"/>
  </w:style>
  <w:style w:type="paragraph" w:styleId="1">
    <w:name w:val="heading 1"/>
    <w:basedOn w:val="a"/>
    <w:next w:val="a"/>
    <w:link w:val="10"/>
    <w:uiPriority w:val="9"/>
    <w:qFormat/>
    <w:rsid w:val="000C5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2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427C"/>
  </w:style>
  <w:style w:type="paragraph" w:styleId="a3">
    <w:name w:val="List Paragraph"/>
    <w:basedOn w:val="a"/>
    <w:uiPriority w:val="34"/>
    <w:qFormat/>
    <w:rsid w:val="009F427C"/>
    <w:pPr>
      <w:ind w:left="720"/>
      <w:contextualSpacing/>
    </w:pPr>
  </w:style>
  <w:style w:type="table" w:styleId="a4">
    <w:name w:val="Table Grid"/>
    <w:basedOn w:val="a1"/>
    <w:uiPriority w:val="59"/>
    <w:rsid w:val="00B07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82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C5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19A7-6800-4DD6-AE1F-81C0CA97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hc</cp:lastModifiedBy>
  <cp:revision>23</cp:revision>
  <dcterms:created xsi:type="dcterms:W3CDTF">2014-06-10T21:20:00Z</dcterms:created>
  <dcterms:modified xsi:type="dcterms:W3CDTF">2014-06-15T10:37:00Z</dcterms:modified>
</cp:coreProperties>
</file>